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4273A" w14:paraId="4EB08CC4" w14:textId="77777777" w:rsidTr="000B1FD7">
        <w:trPr>
          <w:jc w:val="right"/>
        </w:trPr>
        <w:tc>
          <w:tcPr>
            <w:tcW w:w="2265" w:type="dxa"/>
            <w:shd w:val="clear" w:color="auto" w:fill="B4C6E7" w:themeFill="accent1" w:themeFillTint="66"/>
          </w:tcPr>
          <w:p w14:paraId="18AC7E40" w14:textId="282116EB" w:rsidR="00F4273A" w:rsidRPr="00F4273A" w:rsidRDefault="00F4273A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Numer pacjenta</w:t>
            </w:r>
          </w:p>
        </w:tc>
        <w:tc>
          <w:tcPr>
            <w:tcW w:w="2265" w:type="dxa"/>
            <w:shd w:val="clear" w:color="auto" w:fill="B4C6E7" w:themeFill="accent1" w:themeFillTint="66"/>
          </w:tcPr>
          <w:p w14:paraId="2C742D5A" w14:textId="3475062F" w:rsidR="00F4273A" w:rsidRPr="00F4273A" w:rsidRDefault="00F4273A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Mierzona część ciała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7FFC8FD6" w14:textId="4A9A9856" w:rsidR="00F4273A" w:rsidRPr="00F4273A" w:rsidRDefault="00E74687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 xml:space="preserve">Pomiar z użyciem programu </w:t>
            </w:r>
            <w:proofErr w:type="spellStart"/>
            <w:r w:rsidRPr="00F4273A">
              <w:rPr>
                <w:rFonts w:ascii="Arial" w:hAnsi="Arial" w:cs="Arial"/>
                <w:sz w:val="18"/>
                <w:szCs w:val="18"/>
              </w:rPr>
              <w:t>BodyScan</w:t>
            </w:r>
            <w:proofErr w:type="spellEnd"/>
            <w:r w:rsidRPr="00F4273A">
              <w:rPr>
                <w:rFonts w:ascii="Arial" w:hAnsi="Arial" w:cs="Arial"/>
                <w:sz w:val="18"/>
                <w:szCs w:val="18"/>
              </w:rPr>
              <w:t xml:space="preserve"> [cm]</w:t>
            </w:r>
          </w:p>
        </w:tc>
        <w:tc>
          <w:tcPr>
            <w:tcW w:w="2266" w:type="dxa"/>
            <w:shd w:val="clear" w:color="auto" w:fill="B4C6E7" w:themeFill="accent1" w:themeFillTint="66"/>
          </w:tcPr>
          <w:p w14:paraId="17270326" w14:textId="2099E2B2" w:rsidR="00F4273A" w:rsidRPr="00F4273A" w:rsidRDefault="00E74687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Pomiar z użyciem miarki [cm]</w:t>
            </w:r>
          </w:p>
        </w:tc>
      </w:tr>
      <w:tr w:rsidR="00DB1D85" w14:paraId="4AD56314" w14:textId="77777777" w:rsidTr="00DB1D85">
        <w:trPr>
          <w:trHeight w:val="826"/>
          <w:jc w:val="right"/>
        </w:trPr>
        <w:tc>
          <w:tcPr>
            <w:tcW w:w="2265" w:type="dxa"/>
            <w:vMerge w:val="restart"/>
          </w:tcPr>
          <w:p w14:paraId="041834BD" w14:textId="1467C593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FABE857" w14:textId="70FD157D" w:rsidR="00DB1D85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150B60" w14:textId="17573811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062495A" w14:textId="6325A17E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Szyja</w:t>
            </w:r>
          </w:p>
        </w:tc>
        <w:tc>
          <w:tcPr>
            <w:tcW w:w="2266" w:type="dxa"/>
            <w:vAlign w:val="center"/>
          </w:tcPr>
          <w:p w14:paraId="160EDCA3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  <w:p w14:paraId="533319E1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  <w:p w14:paraId="65A4D59D" w14:textId="6A749D36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2266" w:type="dxa"/>
            <w:vAlign w:val="center"/>
          </w:tcPr>
          <w:p w14:paraId="58733F36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  <w:p w14:paraId="584CE337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9,6</w:t>
            </w:r>
          </w:p>
          <w:p w14:paraId="7FA3D2A8" w14:textId="18B5A4B4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9,5</w:t>
            </w:r>
          </w:p>
        </w:tc>
      </w:tr>
      <w:tr w:rsidR="000E7239" w14:paraId="1CF7DD24" w14:textId="77777777" w:rsidTr="00DB1D85">
        <w:trPr>
          <w:jc w:val="right"/>
        </w:trPr>
        <w:tc>
          <w:tcPr>
            <w:tcW w:w="2265" w:type="dxa"/>
            <w:vMerge/>
          </w:tcPr>
          <w:p w14:paraId="0BA6DCD3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7250F0" w14:textId="54CA5A5E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B97C934" w14:textId="3E7C876F" w:rsidR="000E7239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~ 11,3</w:t>
            </w:r>
          </w:p>
        </w:tc>
        <w:tc>
          <w:tcPr>
            <w:tcW w:w="2266" w:type="dxa"/>
            <w:vAlign w:val="center"/>
          </w:tcPr>
          <w:p w14:paraId="590E8457" w14:textId="40394046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9,5</w:t>
            </w:r>
          </w:p>
        </w:tc>
      </w:tr>
      <w:tr w:rsidR="00DB1D85" w14:paraId="518790D9" w14:textId="77777777" w:rsidTr="00DB1D85">
        <w:trPr>
          <w:trHeight w:val="826"/>
          <w:jc w:val="right"/>
        </w:trPr>
        <w:tc>
          <w:tcPr>
            <w:tcW w:w="2265" w:type="dxa"/>
            <w:vMerge/>
          </w:tcPr>
          <w:p w14:paraId="7EB86F16" w14:textId="77777777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48A90E3" w14:textId="72CDDC42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iona</w:t>
            </w:r>
          </w:p>
        </w:tc>
        <w:tc>
          <w:tcPr>
            <w:tcW w:w="2266" w:type="dxa"/>
            <w:vAlign w:val="center"/>
          </w:tcPr>
          <w:p w14:paraId="4B33EF0F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  <w:p w14:paraId="3DDC49EB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  <w:p w14:paraId="52E50B89" w14:textId="470C9B3B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2266" w:type="dxa"/>
            <w:vAlign w:val="center"/>
          </w:tcPr>
          <w:p w14:paraId="1BD53A0A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  <w:p w14:paraId="5E205118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,1</w:t>
            </w:r>
          </w:p>
          <w:p w14:paraId="37F87404" w14:textId="18D4002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0E7239" w14:paraId="31567F69" w14:textId="77777777" w:rsidTr="00DB1D85">
        <w:trPr>
          <w:jc w:val="right"/>
        </w:trPr>
        <w:tc>
          <w:tcPr>
            <w:tcW w:w="2265" w:type="dxa"/>
            <w:vMerge/>
          </w:tcPr>
          <w:p w14:paraId="7F246852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2C30E52" w14:textId="45D09B48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0093570" w14:textId="470A298E" w:rsidR="000E7239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~ 38,8</w:t>
            </w:r>
          </w:p>
        </w:tc>
        <w:tc>
          <w:tcPr>
            <w:tcW w:w="2266" w:type="dxa"/>
            <w:vAlign w:val="center"/>
          </w:tcPr>
          <w:p w14:paraId="7C53AE66" w14:textId="40278FDA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38,0</w:t>
            </w:r>
          </w:p>
        </w:tc>
      </w:tr>
      <w:tr w:rsidR="00DB1D85" w14:paraId="113E8292" w14:textId="77777777" w:rsidTr="00DB1D85">
        <w:trPr>
          <w:trHeight w:val="987"/>
          <w:jc w:val="right"/>
        </w:trPr>
        <w:tc>
          <w:tcPr>
            <w:tcW w:w="2265" w:type="dxa"/>
            <w:vMerge/>
          </w:tcPr>
          <w:p w14:paraId="55D13B35" w14:textId="5E62A61A" w:rsidR="00DB1D85" w:rsidRPr="000E7239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6D94794" w14:textId="1CEDBE0A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ięcie w tali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1BE30F6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9,9</w:t>
            </w:r>
          </w:p>
          <w:p w14:paraId="01DA0110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  <w:p w14:paraId="689BE51C" w14:textId="2367674E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2266" w:type="dxa"/>
            <w:vAlign w:val="center"/>
          </w:tcPr>
          <w:p w14:paraId="320C8841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  <w:p w14:paraId="25D4067F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3,1</w:t>
            </w:r>
          </w:p>
          <w:p w14:paraId="3FB1560A" w14:textId="520A0AA8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0E7239" w14:paraId="3D6B6D19" w14:textId="77777777" w:rsidTr="00DB1D85">
        <w:trPr>
          <w:jc w:val="right"/>
        </w:trPr>
        <w:tc>
          <w:tcPr>
            <w:tcW w:w="2265" w:type="dxa"/>
            <w:vMerge/>
          </w:tcPr>
          <w:p w14:paraId="0BF5C353" w14:textId="77777777" w:rsidR="000E7239" w:rsidRPr="00F4273A" w:rsidRDefault="000E7239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E530231" w14:textId="4C0BEAEF" w:rsidR="000E7239" w:rsidRPr="00F4273A" w:rsidRDefault="000E7239" w:rsidP="00F427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188171A" w14:textId="7102649E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29,1</w:t>
            </w:r>
          </w:p>
        </w:tc>
        <w:tc>
          <w:tcPr>
            <w:tcW w:w="2266" w:type="dxa"/>
            <w:vAlign w:val="center"/>
          </w:tcPr>
          <w:p w14:paraId="5CEAF950" w14:textId="112DEEAF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26,1</w:t>
            </w:r>
          </w:p>
        </w:tc>
      </w:tr>
      <w:tr w:rsidR="00DB1D85" w14:paraId="02875CE0" w14:textId="77777777" w:rsidTr="00DB1D85">
        <w:trPr>
          <w:trHeight w:val="826"/>
          <w:jc w:val="right"/>
        </w:trPr>
        <w:tc>
          <w:tcPr>
            <w:tcW w:w="2265" w:type="dxa"/>
            <w:vMerge w:val="restart"/>
          </w:tcPr>
          <w:p w14:paraId="5D4520C3" w14:textId="6C13511F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5" w:type="dxa"/>
          </w:tcPr>
          <w:p w14:paraId="4006BA06" w14:textId="4B020636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Szyja</w:t>
            </w:r>
          </w:p>
        </w:tc>
        <w:tc>
          <w:tcPr>
            <w:tcW w:w="2266" w:type="dxa"/>
            <w:vAlign w:val="center"/>
          </w:tcPr>
          <w:p w14:paraId="5C79E433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  <w:p w14:paraId="4B345F07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  <w:p w14:paraId="5D1B4235" w14:textId="332E7BF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266" w:type="dxa"/>
            <w:vAlign w:val="center"/>
          </w:tcPr>
          <w:p w14:paraId="5E9E8E42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  <w:p w14:paraId="03C46BF2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4</w:t>
            </w:r>
          </w:p>
          <w:p w14:paraId="79C7D6C6" w14:textId="216DE0F5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10,3</w:t>
            </w:r>
          </w:p>
        </w:tc>
      </w:tr>
      <w:tr w:rsidR="000E7239" w14:paraId="2DD17AB2" w14:textId="77777777" w:rsidTr="00DB1D85">
        <w:trPr>
          <w:jc w:val="right"/>
        </w:trPr>
        <w:tc>
          <w:tcPr>
            <w:tcW w:w="2265" w:type="dxa"/>
            <w:vMerge/>
          </w:tcPr>
          <w:p w14:paraId="1B8C5D0E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2DAB46E" w14:textId="68B2F220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4B48D1B4" w14:textId="6EF97419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10,7</w:t>
            </w:r>
          </w:p>
        </w:tc>
        <w:tc>
          <w:tcPr>
            <w:tcW w:w="2266" w:type="dxa"/>
            <w:vAlign w:val="center"/>
          </w:tcPr>
          <w:p w14:paraId="43A1B60A" w14:textId="1FFAC7EA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10,3</w:t>
            </w:r>
          </w:p>
        </w:tc>
      </w:tr>
      <w:tr w:rsidR="00DB1D85" w14:paraId="327288DF" w14:textId="77777777" w:rsidTr="00DB1D85">
        <w:trPr>
          <w:trHeight w:val="826"/>
          <w:jc w:val="right"/>
        </w:trPr>
        <w:tc>
          <w:tcPr>
            <w:tcW w:w="2265" w:type="dxa"/>
            <w:vMerge/>
          </w:tcPr>
          <w:p w14:paraId="585CC911" w14:textId="77777777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A9A792C" w14:textId="706E8009" w:rsidR="00DB1D85" w:rsidRPr="00F4273A" w:rsidRDefault="00DB1D85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iona</w:t>
            </w:r>
          </w:p>
        </w:tc>
        <w:tc>
          <w:tcPr>
            <w:tcW w:w="2266" w:type="dxa"/>
            <w:vAlign w:val="center"/>
          </w:tcPr>
          <w:p w14:paraId="2AFAEF1C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2,5</w:t>
            </w:r>
          </w:p>
          <w:p w14:paraId="77B3BE6A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  <w:p w14:paraId="132791AF" w14:textId="459CE005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2266" w:type="dxa"/>
            <w:vAlign w:val="center"/>
          </w:tcPr>
          <w:p w14:paraId="4A5C959E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  <w:p w14:paraId="5CE4A3F7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4,5</w:t>
            </w:r>
          </w:p>
          <w:p w14:paraId="700CB46C" w14:textId="4A732534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0E7239" w14:paraId="0A3B717E" w14:textId="77777777" w:rsidTr="00DB1D85">
        <w:trPr>
          <w:jc w:val="right"/>
        </w:trPr>
        <w:tc>
          <w:tcPr>
            <w:tcW w:w="2265" w:type="dxa"/>
            <w:vMerge/>
          </w:tcPr>
          <w:p w14:paraId="7A981925" w14:textId="77777777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809951B" w14:textId="68F3A98D" w:rsidR="000E7239" w:rsidRPr="00F4273A" w:rsidRDefault="000E7239" w:rsidP="000E7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62A9FF9A" w14:textId="65B0B8D5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42,7</w:t>
            </w:r>
          </w:p>
        </w:tc>
        <w:tc>
          <w:tcPr>
            <w:tcW w:w="2266" w:type="dxa"/>
            <w:vAlign w:val="center"/>
          </w:tcPr>
          <w:p w14:paraId="2EBFAC22" w14:textId="3D74166B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44,6</w:t>
            </w:r>
          </w:p>
        </w:tc>
      </w:tr>
      <w:tr w:rsidR="00DB1D85" w14:paraId="695E8AFA" w14:textId="77777777" w:rsidTr="00DB1D85">
        <w:tblPrEx>
          <w:jc w:val="left"/>
        </w:tblPrEx>
        <w:trPr>
          <w:trHeight w:val="826"/>
        </w:trPr>
        <w:tc>
          <w:tcPr>
            <w:tcW w:w="2265" w:type="dxa"/>
            <w:vMerge/>
          </w:tcPr>
          <w:p w14:paraId="6D4B2F9D" w14:textId="77777777" w:rsidR="00DB1D85" w:rsidRDefault="00DB1D85" w:rsidP="000E7239"/>
        </w:tc>
        <w:tc>
          <w:tcPr>
            <w:tcW w:w="2265" w:type="dxa"/>
          </w:tcPr>
          <w:p w14:paraId="786E82C8" w14:textId="66BC7185" w:rsidR="00DB1D85" w:rsidRDefault="00DB1D85" w:rsidP="000E723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cięcie w talii</w:t>
            </w:r>
          </w:p>
        </w:tc>
        <w:tc>
          <w:tcPr>
            <w:tcW w:w="2266" w:type="dxa"/>
            <w:vAlign w:val="center"/>
          </w:tcPr>
          <w:p w14:paraId="42FC4584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0,6</w:t>
            </w:r>
          </w:p>
          <w:p w14:paraId="6303B21E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2,1</w:t>
            </w:r>
          </w:p>
          <w:p w14:paraId="429C3076" w14:textId="1FD50896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2266" w:type="dxa"/>
            <w:vAlign w:val="center"/>
          </w:tcPr>
          <w:p w14:paraId="20487E75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  <w:p w14:paraId="182821C1" w14:textId="77777777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6,3</w:t>
            </w:r>
          </w:p>
          <w:p w14:paraId="7CFBF7CE" w14:textId="56A39505" w:rsidR="00DB1D85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</w:tr>
      <w:tr w:rsidR="000E7239" w14:paraId="0E69B984" w14:textId="77777777" w:rsidTr="00DB1D85">
        <w:tblPrEx>
          <w:jc w:val="left"/>
        </w:tblPrEx>
        <w:tc>
          <w:tcPr>
            <w:tcW w:w="2265" w:type="dxa"/>
            <w:vMerge/>
          </w:tcPr>
          <w:p w14:paraId="12404365" w14:textId="77777777" w:rsidR="000E7239" w:rsidRDefault="000E7239" w:rsidP="000E7239"/>
        </w:tc>
        <w:tc>
          <w:tcPr>
            <w:tcW w:w="2265" w:type="dxa"/>
          </w:tcPr>
          <w:p w14:paraId="46663496" w14:textId="665BD959" w:rsidR="000E7239" w:rsidRDefault="000E7239" w:rsidP="000E7239">
            <w:pPr>
              <w:jc w:val="center"/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59FC2F7D" w14:textId="6AF7C67B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31,3</w:t>
            </w:r>
          </w:p>
        </w:tc>
        <w:tc>
          <w:tcPr>
            <w:tcW w:w="2266" w:type="dxa"/>
            <w:vAlign w:val="center"/>
          </w:tcPr>
          <w:p w14:paraId="3AB6B5D0" w14:textId="480AF0CB" w:rsidR="000E7239" w:rsidRPr="00DB1D85" w:rsidRDefault="00DB1D85" w:rsidP="00DB1D8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B1D85">
              <w:rPr>
                <w:rFonts w:ascii="Arial" w:hAnsi="Arial" w:cs="Arial"/>
                <w:sz w:val="18"/>
                <w:szCs w:val="18"/>
              </w:rPr>
              <w:t>~ 26,3</w:t>
            </w:r>
          </w:p>
        </w:tc>
      </w:tr>
      <w:tr w:rsidR="00106C42" w14:paraId="01FD8F2E" w14:textId="77777777" w:rsidTr="00B928FA">
        <w:tblPrEx>
          <w:jc w:val="left"/>
        </w:tblPrEx>
        <w:trPr>
          <w:trHeight w:val="621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14:paraId="5E0A7910" w14:textId="380936D6" w:rsidR="00106C42" w:rsidRDefault="00106C42" w:rsidP="00106C42">
            <w:pPr>
              <w:jc w:val="center"/>
            </w:pPr>
            <w: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F14F70A" w14:textId="77777777" w:rsidR="00106C42" w:rsidRDefault="00106C42" w:rsidP="00106C42">
            <w:pPr>
              <w:jc w:val="center"/>
            </w:pPr>
            <w:r w:rsidRPr="00F4273A">
              <w:rPr>
                <w:rFonts w:ascii="Arial" w:hAnsi="Arial" w:cs="Arial"/>
                <w:sz w:val="18"/>
                <w:szCs w:val="18"/>
              </w:rPr>
              <w:t>Szyja</w:t>
            </w:r>
          </w:p>
          <w:p w14:paraId="52D347FB" w14:textId="7018A85F" w:rsidR="00106C42" w:rsidRDefault="00106C42" w:rsidP="00106C42">
            <w:pPr>
              <w:jc w:val="center"/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80B7CA1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18,7</w:t>
            </w:r>
          </w:p>
          <w:p w14:paraId="5BB8FA1D" w14:textId="18B80325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  <w:p w14:paraId="0E7D5AFA" w14:textId="62600B44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40F218A" w14:textId="78799FD6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  <w:p w14:paraId="53865DC9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  <w:p w14:paraId="7A17E6C8" w14:textId="0E8C2284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</w:tr>
      <w:tr w:rsidR="00106C42" w14:paraId="2B3AA90C" w14:textId="77777777" w:rsidTr="00106C42">
        <w:tblPrEx>
          <w:jc w:val="left"/>
        </w:tblPrEx>
        <w:tc>
          <w:tcPr>
            <w:tcW w:w="2265" w:type="dxa"/>
            <w:vMerge/>
          </w:tcPr>
          <w:p w14:paraId="10E91343" w14:textId="77777777" w:rsidR="00106C42" w:rsidRDefault="00106C42" w:rsidP="00106C42"/>
        </w:tc>
        <w:tc>
          <w:tcPr>
            <w:tcW w:w="2265" w:type="dxa"/>
          </w:tcPr>
          <w:p w14:paraId="5894A3D7" w14:textId="63330769" w:rsidR="00106C42" w:rsidRDefault="00106C42" w:rsidP="00106C42">
            <w:pPr>
              <w:jc w:val="center"/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595E5947" w14:textId="6DF2B4B4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sz w:val="18"/>
                <w:szCs w:val="18"/>
              </w:rPr>
              <w:t>~ 17,0</w:t>
            </w:r>
          </w:p>
        </w:tc>
        <w:tc>
          <w:tcPr>
            <w:tcW w:w="2266" w:type="dxa"/>
            <w:vAlign w:val="center"/>
          </w:tcPr>
          <w:p w14:paraId="1393E165" w14:textId="014AAF96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sz w:val="18"/>
                <w:szCs w:val="18"/>
              </w:rPr>
              <w:t>~ 12,0</w:t>
            </w:r>
          </w:p>
        </w:tc>
      </w:tr>
      <w:tr w:rsidR="00106C42" w14:paraId="6D88187E" w14:textId="77777777" w:rsidTr="00B928FA">
        <w:tblPrEx>
          <w:jc w:val="left"/>
        </w:tblPrEx>
        <w:trPr>
          <w:trHeight w:val="621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14:paraId="04740489" w14:textId="77777777" w:rsidR="00106C42" w:rsidRDefault="00106C42" w:rsidP="00106C42"/>
        </w:tc>
        <w:tc>
          <w:tcPr>
            <w:tcW w:w="2265" w:type="dxa"/>
            <w:tcBorders>
              <w:bottom w:val="single" w:sz="4" w:space="0" w:color="auto"/>
            </w:tcBorders>
          </w:tcPr>
          <w:p w14:paraId="71DEA0B5" w14:textId="1482120B" w:rsidR="00106C42" w:rsidRDefault="00106C42" w:rsidP="00106C4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Ramiona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C021C97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44,2</w:t>
            </w:r>
          </w:p>
          <w:p w14:paraId="480F7731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44,2</w:t>
            </w:r>
          </w:p>
          <w:p w14:paraId="04C82EA7" w14:textId="145C5E55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88AE956" w14:textId="2C702B40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  <w:p w14:paraId="742647A1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44,1</w:t>
            </w:r>
          </w:p>
          <w:p w14:paraId="0EB2698E" w14:textId="07696D58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44,0</w:t>
            </w:r>
          </w:p>
        </w:tc>
      </w:tr>
      <w:tr w:rsidR="00106C42" w14:paraId="7AA5F0EE" w14:textId="77777777" w:rsidTr="00106C42">
        <w:tblPrEx>
          <w:jc w:val="left"/>
        </w:tblPrEx>
        <w:tc>
          <w:tcPr>
            <w:tcW w:w="2265" w:type="dxa"/>
            <w:vMerge/>
          </w:tcPr>
          <w:p w14:paraId="18191D19" w14:textId="77777777" w:rsidR="00106C42" w:rsidRDefault="00106C42" w:rsidP="00106C42"/>
        </w:tc>
        <w:tc>
          <w:tcPr>
            <w:tcW w:w="2265" w:type="dxa"/>
          </w:tcPr>
          <w:p w14:paraId="167E02C1" w14:textId="7CE0C559" w:rsidR="00106C42" w:rsidRDefault="00106C42" w:rsidP="00106C42">
            <w:pPr>
              <w:jc w:val="center"/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7B3C6234" w14:textId="4BA6630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sz w:val="18"/>
                <w:szCs w:val="18"/>
              </w:rPr>
              <w:t>~ 44,2</w:t>
            </w:r>
          </w:p>
        </w:tc>
        <w:tc>
          <w:tcPr>
            <w:tcW w:w="2266" w:type="dxa"/>
            <w:vAlign w:val="center"/>
          </w:tcPr>
          <w:p w14:paraId="569058A7" w14:textId="551888F1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sz w:val="18"/>
                <w:szCs w:val="18"/>
              </w:rPr>
              <w:t>~ 44,0</w:t>
            </w:r>
          </w:p>
        </w:tc>
      </w:tr>
      <w:tr w:rsidR="00106C42" w14:paraId="107A10DC" w14:textId="77777777" w:rsidTr="00B928FA">
        <w:tblPrEx>
          <w:jc w:val="left"/>
        </w:tblPrEx>
        <w:trPr>
          <w:trHeight w:val="621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14:paraId="4B18DABD" w14:textId="77777777" w:rsidR="00106C42" w:rsidRDefault="00106C42" w:rsidP="00106C42"/>
        </w:tc>
        <w:tc>
          <w:tcPr>
            <w:tcW w:w="2265" w:type="dxa"/>
            <w:tcBorders>
              <w:bottom w:val="single" w:sz="4" w:space="0" w:color="auto"/>
            </w:tcBorders>
          </w:tcPr>
          <w:p w14:paraId="138C5D4E" w14:textId="6D6129F0" w:rsidR="00106C42" w:rsidRDefault="00106C42" w:rsidP="00106C42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cięcie w tali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237A02D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  <w:p w14:paraId="0B08D6FC" w14:textId="7777777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  <w:p w14:paraId="0AE4283F" w14:textId="6D2C45F4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6F5BEF4" w14:textId="44F878C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  <w:p w14:paraId="7CAB877B" w14:textId="6D2AB0A5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29,0</w:t>
            </w:r>
          </w:p>
          <w:p w14:paraId="6DE8A11F" w14:textId="5B7968A7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color w:val="000000"/>
                <w:sz w:val="18"/>
                <w:szCs w:val="18"/>
              </w:rPr>
              <w:t>28,9</w:t>
            </w:r>
          </w:p>
        </w:tc>
      </w:tr>
      <w:tr w:rsidR="00106C42" w14:paraId="72E1B903" w14:textId="77777777" w:rsidTr="00106C42">
        <w:tblPrEx>
          <w:jc w:val="left"/>
        </w:tblPrEx>
        <w:tc>
          <w:tcPr>
            <w:tcW w:w="2265" w:type="dxa"/>
            <w:vMerge/>
          </w:tcPr>
          <w:p w14:paraId="7E247CBA" w14:textId="77777777" w:rsidR="00106C42" w:rsidRDefault="00106C42" w:rsidP="00106C42"/>
        </w:tc>
        <w:tc>
          <w:tcPr>
            <w:tcW w:w="2265" w:type="dxa"/>
          </w:tcPr>
          <w:p w14:paraId="58D1E567" w14:textId="4392C191" w:rsidR="00106C42" w:rsidRDefault="00106C42" w:rsidP="00106C42">
            <w:pPr>
              <w:jc w:val="center"/>
            </w:pPr>
            <w:r w:rsidRPr="00F4273A">
              <w:rPr>
                <w:rFonts w:ascii="Arial" w:hAnsi="Arial" w:cs="Arial"/>
                <w:sz w:val="18"/>
                <w:szCs w:val="18"/>
              </w:rPr>
              <w:t>Średnia</w:t>
            </w:r>
          </w:p>
        </w:tc>
        <w:tc>
          <w:tcPr>
            <w:tcW w:w="2266" w:type="dxa"/>
            <w:vAlign w:val="center"/>
          </w:tcPr>
          <w:p w14:paraId="075A87BF" w14:textId="26DB464B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sz w:val="18"/>
                <w:szCs w:val="18"/>
              </w:rPr>
              <w:t>~ 33,5</w:t>
            </w:r>
          </w:p>
        </w:tc>
        <w:tc>
          <w:tcPr>
            <w:tcW w:w="2266" w:type="dxa"/>
            <w:vAlign w:val="center"/>
          </w:tcPr>
          <w:p w14:paraId="3716705F" w14:textId="3226FB64" w:rsidR="00106C42" w:rsidRPr="00106C42" w:rsidRDefault="00106C42" w:rsidP="00106C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C42">
              <w:rPr>
                <w:rFonts w:ascii="Arial" w:hAnsi="Arial" w:cs="Arial"/>
                <w:sz w:val="18"/>
                <w:szCs w:val="18"/>
              </w:rPr>
              <w:t>~ 29,0</w:t>
            </w:r>
          </w:p>
        </w:tc>
      </w:tr>
    </w:tbl>
    <w:p w14:paraId="25170034" w14:textId="77777777" w:rsidR="001C7F91" w:rsidRDefault="001C7F91"/>
    <w:sectPr w:rsidR="001C7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3A"/>
    <w:rsid w:val="000B1FD7"/>
    <w:rsid w:val="000E7239"/>
    <w:rsid w:val="00106C42"/>
    <w:rsid w:val="00180461"/>
    <w:rsid w:val="001C7F91"/>
    <w:rsid w:val="0054791A"/>
    <w:rsid w:val="00806FA8"/>
    <w:rsid w:val="00DB1D85"/>
    <w:rsid w:val="00E41E63"/>
    <w:rsid w:val="00E74687"/>
    <w:rsid w:val="00F4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FDA8"/>
  <w15:chartTrackingRefBased/>
  <w15:docId w15:val="{D2B828FA-652A-47A6-9F4E-BF132301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DE13-F110-423B-9D1A-75A97BF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9-07T18:16:00Z</dcterms:created>
  <dcterms:modified xsi:type="dcterms:W3CDTF">2020-09-07T22:22:00Z</dcterms:modified>
</cp:coreProperties>
</file>